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868" w:rsidRDefault="00690868" w:rsidP="00690868">
      <w:pPr>
        <w:spacing w:after="0" w:line="240" w:lineRule="auto"/>
        <w:ind w:right="15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6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 Дегтярёв</w:t>
      </w:r>
    </w:p>
    <w:p w:rsidR="00690868" w:rsidRPr="00690868" w:rsidRDefault="00800F3B" w:rsidP="00690868">
      <w:pPr>
        <w:spacing w:after="0" w:line="240" w:lineRule="auto"/>
        <w:ind w:right="15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, возраст:    08.07.2005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живания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9086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</w:t>
      </w:r>
      <w:r w:rsidR="00690868" w:rsidRPr="006908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90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лет</w:t>
      </w:r>
    </w:p>
    <w:p w:rsidR="00800F3B" w:rsidRDefault="00800F3B" w:rsidP="00690868">
      <w:pPr>
        <w:spacing w:after="0" w:line="240" w:lineRule="auto"/>
        <w:ind w:right="15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: 14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: 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вет волос: рус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Цвет глаз: зеле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п внешности: европей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циональность: рус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мер одежды: 3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мер обуви: 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полнительные навыки: танец - </w:t>
      </w:r>
      <w:r>
        <w:rPr>
          <w:rFonts w:ascii="Times New Roman" w:hAnsi="Times New Roman"/>
        </w:rPr>
        <w:t>на базе школы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нание языков: </w:t>
      </w:r>
      <w:r w:rsidR="00BF5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глийский - </w:t>
      </w:r>
      <w:r w:rsidR="00BF5A70">
        <w:rPr>
          <w:rFonts w:ascii="Times New Roman" w:hAnsi="Times New Roman"/>
        </w:rPr>
        <w:t>на базе школы.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</w:p>
    <w:p w:rsidR="00BF5A70" w:rsidRDefault="00800F3B" w:rsidP="00BF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F5A70">
        <w:rPr>
          <w:rFonts w:ascii="Times New Roman" w:eastAsia="Times New Roman" w:hAnsi="Times New Roman" w:cs="Times New Roman"/>
          <w:sz w:val="24"/>
          <w:szCs w:val="24"/>
          <w:lang w:eastAsia="ru-RU"/>
        </w:rPr>
        <w:t>2012-20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етские актерские классы кино «ДАККИ» - сценическая речь; сценическое движение; актерское мастерств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1</w:t>
      </w:r>
      <w:r w:rsidR="00BF5A70">
        <w:rPr>
          <w:rFonts w:ascii="Times New Roman" w:eastAsia="Times New Roman" w:hAnsi="Times New Roman" w:cs="Times New Roman"/>
          <w:sz w:val="24"/>
          <w:szCs w:val="24"/>
          <w:lang w:eastAsia="ru-RU"/>
        </w:rPr>
        <w:t>3-20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A70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льные Мастеровые Сцен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F5A70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ическая речь; сценическое движение; актерское мастерство.</w:t>
      </w:r>
    </w:p>
    <w:p w:rsidR="00BF5A70" w:rsidRDefault="00BF5A70" w:rsidP="00BF5A7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014 -  по н.в. </w:t>
      </w:r>
      <w:r w:rsidRPr="00BF5A7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Детская профессиональная тренинг-студия кино "Актер"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-</w:t>
      </w:r>
      <w:r>
        <w:rPr>
          <w:rStyle w:val="apple-converted-space"/>
          <w:rFonts w:ascii="Tahoma" w:hAnsi="Tahoma" w:cs="Tahoma"/>
          <w:color w:val="000000"/>
          <w:sz w:val="9"/>
          <w:szCs w:val="9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ическая речь; сценическое движение; актерское мастерство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00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ЛЬМОГРАФИЯ:</w:t>
      </w:r>
      <w:r w:rsidR="00800F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1г. – « Копилка фокусов». </w:t>
      </w:r>
      <w:r>
        <w:rPr>
          <w:rStyle w:val="apple-converted-space"/>
          <w:rFonts w:ascii="Arial" w:hAnsi="Arial" w:cs="Arial"/>
          <w:color w:val="000000"/>
          <w:sz w:val="10"/>
          <w:szCs w:val="10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</w:rPr>
        <w:t>Режиссер</w:t>
      </w:r>
      <w:r>
        <w:rPr>
          <w:rFonts w:ascii="Arial" w:hAnsi="Arial" w:cs="Arial"/>
          <w:color w:val="000000"/>
          <w:sz w:val="10"/>
          <w:szCs w:val="1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ария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зите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</w:rPr>
        <w:t xml:space="preserve"> Карусель. Роль первого плана. </w:t>
      </w:r>
      <w:r>
        <w:rPr>
          <w:rFonts w:ascii="Times New Roman" w:hAnsi="Times New Roman"/>
          <w:sz w:val="24"/>
          <w:szCs w:val="24"/>
        </w:rPr>
        <w:br/>
        <w:t xml:space="preserve">2013г. -  «Дело Врачей». Режиссер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азбек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ретуков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 Владимир Филимонов.</w:t>
      </w:r>
      <w:r>
        <w:rPr>
          <w:rStyle w:val="apple-converted-space"/>
          <w:rFonts w:ascii="Arial" w:hAnsi="Arial" w:cs="Arial"/>
          <w:color w:val="000000"/>
          <w:sz w:val="10"/>
          <w:szCs w:val="10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</w:rPr>
        <w:t xml:space="preserve"> НТВ. Роль второго плана в серии. </w:t>
      </w:r>
    </w:p>
    <w:p w:rsidR="00BF5A70" w:rsidRDefault="00BF5A70" w:rsidP="00BF5A7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4г. - « Сельский учитель». Режиссер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митрий Сорокин. Первый канал. Роль второго плана.</w:t>
      </w:r>
    </w:p>
    <w:p w:rsidR="00BF5A70" w:rsidRDefault="00BF5A70" w:rsidP="00BF5A7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14г. – « Короткий метр». Режиссер Елена Вахрушева. Кинофестиваль молодых режиссеров.</w:t>
      </w:r>
    </w:p>
    <w:p w:rsidR="00BF5A70" w:rsidRDefault="00BF5A70" w:rsidP="00BF5A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014г. – « Пропавшие. Последняя надежда». Режиссер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уф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баев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Перец. </w:t>
      </w:r>
      <w:r>
        <w:rPr>
          <w:rFonts w:ascii="Times New Roman" w:hAnsi="Times New Roman"/>
          <w:sz w:val="24"/>
          <w:szCs w:val="24"/>
        </w:rPr>
        <w:t xml:space="preserve">Роль второго плана в серии. </w:t>
      </w:r>
    </w:p>
    <w:p w:rsidR="00800F3B" w:rsidRDefault="00800F3B" w:rsidP="00BF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A70" w:rsidRDefault="00800F3B" w:rsidP="00BF5A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F5A70">
        <w:rPr>
          <w:rFonts w:ascii="Times New Roman" w:hAnsi="Times New Roman"/>
        </w:rPr>
        <w:t>Языки: а</w:t>
      </w:r>
      <w:r w:rsidR="00BF5A70">
        <w:rPr>
          <w:rFonts w:ascii="Times New Roman" w:hAnsi="Times New Roman"/>
          <w:sz w:val="24"/>
          <w:szCs w:val="24"/>
        </w:rPr>
        <w:t>нглийский (школьный уровень).</w:t>
      </w:r>
    </w:p>
    <w:p w:rsidR="00BF5A70" w:rsidRDefault="00BF5A70" w:rsidP="00BF5A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анец: на базе школы.</w:t>
      </w:r>
    </w:p>
    <w:p w:rsidR="00BF5A70" w:rsidRDefault="00BF5A70" w:rsidP="00BF5A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ение: на базе школы.</w:t>
      </w:r>
    </w:p>
    <w:p w:rsidR="00BF5A70" w:rsidRDefault="00BF5A70" w:rsidP="00BF5A70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Виды спорта: футбол, </w:t>
      </w:r>
      <w:r>
        <w:rPr>
          <w:rFonts w:ascii="Times New Roman" w:hAnsi="Times New Roman"/>
          <w:sz w:val="24"/>
          <w:szCs w:val="24"/>
        </w:rPr>
        <w:t xml:space="preserve">велосипед (любитель), коньки (любитель), настольный теннис (любитель), </w:t>
      </w:r>
      <w:proofErr w:type="spellStart"/>
      <w:r>
        <w:rPr>
          <w:rFonts w:ascii="Times New Roman" w:hAnsi="Times New Roman"/>
          <w:sz w:val="24"/>
          <w:szCs w:val="24"/>
        </w:rPr>
        <w:t>пейнтбол</w:t>
      </w:r>
      <w:proofErr w:type="spellEnd"/>
      <w:r>
        <w:rPr>
          <w:rFonts w:ascii="Times New Roman" w:hAnsi="Times New Roman"/>
          <w:sz w:val="24"/>
          <w:szCs w:val="24"/>
        </w:rPr>
        <w:t xml:space="preserve"> (любитель), бассейн (спортивная школа).</w:t>
      </w:r>
      <w:proofErr w:type="gramEnd"/>
    </w:p>
    <w:p w:rsidR="00800F3B" w:rsidRDefault="00800F3B" w:rsidP="00BF5A70">
      <w:pPr>
        <w:spacing w:before="100" w:beforeAutospacing="1" w:after="100" w:afterAutospacing="1" w:line="240" w:lineRule="auto"/>
      </w:pPr>
    </w:p>
    <w:p w:rsidR="001301E6" w:rsidRDefault="001301E6"/>
    <w:sectPr w:rsidR="001301E6" w:rsidSect="00130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00F3B"/>
    <w:rsid w:val="001301E6"/>
    <w:rsid w:val="002511FB"/>
    <w:rsid w:val="00690868"/>
    <w:rsid w:val="00800F3B"/>
    <w:rsid w:val="00BF5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5A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CDEC5-A888-4C97-A4D9-7008C654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цмс</cp:lastModifiedBy>
  <cp:revision>3</cp:revision>
  <dcterms:created xsi:type="dcterms:W3CDTF">2014-10-06T20:12:00Z</dcterms:created>
  <dcterms:modified xsi:type="dcterms:W3CDTF">2014-10-28T09:16:00Z</dcterms:modified>
</cp:coreProperties>
</file>